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4728134B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44937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44937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461F2F1A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F44937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טל תל אביב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A05E" w14:textId="77777777" w:rsidR="00281469" w:rsidRDefault="00281469" w:rsidP="002F48F9">
      <w:r>
        <w:separator/>
      </w:r>
    </w:p>
  </w:endnote>
  <w:endnote w:type="continuationSeparator" w:id="0">
    <w:p w14:paraId="242D9257" w14:textId="77777777" w:rsidR="00281469" w:rsidRDefault="0028146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D53D" w14:textId="77777777" w:rsidR="00281469" w:rsidRDefault="00281469" w:rsidP="002F48F9">
      <w:r>
        <w:separator/>
      </w:r>
    </w:p>
  </w:footnote>
  <w:footnote w:type="continuationSeparator" w:id="0">
    <w:p w14:paraId="766D22E5" w14:textId="77777777" w:rsidR="00281469" w:rsidRDefault="0028146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33339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81469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B0A36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738F3"/>
    <w:rsid w:val="006867DD"/>
    <w:rsid w:val="00686BE9"/>
    <w:rsid w:val="006A38EE"/>
    <w:rsid w:val="006C1616"/>
    <w:rsid w:val="006D6078"/>
    <w:rsid w:val="00730197"/>
    <w:rsid w:val="00741202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92868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B0861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AF6F3C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10CE9"/>
    <w:rsid w:val="00F44937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2</cp:revision>
  <cp:lastPrinted>2005-04-29T11:25:00Z</cp:lastPrinted>
  <dcterms:created xsi:type="dcterms:W3CDTF">2026-04-13T11:47:00Z</dcterms:created>
  <dcterms:modified xsi:type="dcterms:W3CDTF">2026-04-13T11:47:00Z</dcterms:modified>
</cp:coreProperties>
</file>